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D4" w:rsidRPr="00172F09" w:rsidRDefault="009F52BD" w:rsidP="009F5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0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–</w:t>
      </w:r>
    </w:p>
    <w:p w:rsidR="009F52BD" w:rsidRPr="00172F09" w:rsidRDefault="009F52BD" w:rsidP="009F5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09">
        <w:rPr>
          <w:rFonts w:ascii="Times New Roman" w:hAnsi="Times New Roman" w:cs="Times New Roman"/>
          <w:b/>
          <w:sz w:val="24"/>
          <w:szCs w:val="24"/>
        </w:rPr>
        <w:t>Стеченская средняя общеобразовательная школа                                                                  Погарского района Брянской области</w:t>
      </w:r>
    </w:p>
    <w:p w:rsidR="009F52BD" w:rsidRPr="00172F09" w:rsidRDefault="009F52BD" w:rsidP="009F52BD">
      <w:pPr>
        <w:rPr>
          <w:rFonts w:ascii="Times New Roman" w:hAnsi="Times New Roman" w:cs="Times New Roman"/>
          <w:b/>
          <w:sz w:val="24"/>
          <w:szCs w:val="24"/>
        </w:rPr>
      </w:pPr>
    </w:p>
    <w:p w:rsidR="009F52BD" w:rsidRPr="00172F09" w:rsidRDefault="00172F09" w:rsidP="00172F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2F09">
        <w:rPr>
          <w:rFonts w:ascii="Times New Roman" w:hAnsi="Times New Roman" w:cs="Times New Roman"/>
          <w:b/>
          <w:sz w:val="24"/>
          <w:szCs w:val="24"/>
        </w:rPr>
        <w:t>УТВЕРЖ</w:t>
      </w:r>
      <w:r w:rsidR="00981EE6">
        <w:rPr>
          <w:rFonts w:ascii="Times New Roman" w:hAnsi="Times New Roman" w:cs="Times New Roman"/>
          <w:b/>
          <w:sz w:val="24"/>
          <w:szCs w:val="24"/>
        </w:rPr>
        <w:t>ДАЮ _______________________</w:t>
      </w:r>
    </w:p>
    <w:p w:rsidR="00172F09" w:rsidRPr="004E5B13" w:rsidRDefault="00172F09" w:rsidP="00172F09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4E5B13">
        <w:rPr>
          <w:rFonts w:ascii="Times New Roman" w:hAnsi="Times New Roman" w:cs="Times New Roman"/>
          <w:b/>
          <w:sz w:val="24"/>
          <w:szCs w:val="24"/>
        </w:rPr>
        <w:t xml:space="preserve">Директор  МБОУ – Стеченская СОШ        </w:t>
      </w:r>
    </w:p>
    <w:p w:rsidR="009F52BD" w:rsidRPr="004E5B13" w:rsidRDefault="00172F09" w:rsidP="00172F09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4E5B13">
        <w:rPr>
          <w:rFonts w:ascii="Times New Roman" w:hAnsi="Times New Roman" w:cs="Times New Roman"/>
          <w:b/>
          <w:sz w:val="24"/>
          <w:szCs w:val="24"/>
        </w:rPr>
        <w:t>_________________   Р. Н. Ермощенко</w:t>
      </w:r>
    </w:p>
    <w:p w:rsidR="00172F09" w:rsidRPr="004E5B13" w:rsidRDefault="00172F09" w:rsidP="00172F09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4E5B13">
        <w:rPr>
          <w:rFonts w:ascii="Times New Roman" w:hAnsi="Times New Roman" w:cs="Times New Roman"/>
          <w:b/>
          <w:sz w:val="24"/>
          <w:szCs w:val="24"/>
        </w:rPr>
        <w:t>(подпись)</w:t>
      </w:r>
    </w:p>
    <w:p w:rsidR="00981EE6" w:rsidRPr="004E5B13" w:rsidRDefault="00981EE6" w:rsidP="00981EE6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EE6" w:rsidRPr="004E5B13" w:rsidRDefault="00981EE6" w:rsidP="00981EE6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13">
        <w:rPr>
          <w:rFonts w:ascii="Times New Roman" w:hAnsi="Times New Roman" w:cs="Times New Roman"/>
          <w:b/>
          <w:sz w:val="24"/>
          <w:szCs w:val="24"/>
        </w:rPr>
        <w:t>Перечень учебников,</w:t>
      </w:r>
    </w:p>
    <w:p w:rsidR="00981EE6" w:rsidRPr="004E5B13" w:rsidRDefault="004E5B13" w:rsidP="004E5B13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13">
        <w:rPr>
          <w:rFonts w:ascii="Times New Roman" w:hAnsi="Times New Roman" w:cs="Times New Roman"/>
          <w:b/>
          <w:sz w:val="24"/>
          <w:szCs w:val="24"/>
        </w:rPr>
        <w:t>и</w:t>
      </w:r>
      <w:r w:rsidR="00981EE6" w:rsidRPr="004E5B13">
        <w:rPr>
          <w:rFonts w:ascii="Times New Roman" w:hAnsi="Times New Roman" w:cs="Times New Roman"/>
          <w:b/>
          <w:sz w:val="24"/>
          <w:szCs w:val="24"/>
        </w:rPr>
        <w:t xml:space="preserve">спользуемых МБОУ – Стеченская СОШ </w:t>
      </w:r>
      <w:r w:rsidRPr="004E5B13">
        <w:rPr>
          <w:rFonts w:ascii="Times New Roman" w:hAnsi="Times New Roman" w:cs="Times New Roman"/>
          <w:b/>
          <w:sz w:val="24"/>
          <w:szCs w:val="24"/>
        </w:rPr>
        <w:t>в</w:t>
      </w:r>
      <w:r w:rsidR="00981EE6" w:rsidRPr="004E5B13">
        <w:rPr>
          <w:rFonts w:ascii="Times New Roman" w:hAnsi="Times New Roman" w:cs="Times New Roman"/>
          <w:b/>
          <w:sz w:val="24"/>
          <w:szCs w:val="24"/>
        </w:rPr>
        <w:t xml:space="preserve"> 2013 – 2014 учебном году согласно федеральному перечню учебников, рекомендованных и допущенных Министерством образования и науки РФ и Департаментом образования и науки Брянской области к использованию в образовательном процессе в общеобразовательных учреждениях на 2013 – 2014 учебный год</w:t>
      </w:r>
      <w:r w:rsidRPr="004E5B13">
        <w:rPr>
          <w:rFonts w:ascii="Times New Roman" w:hAnsi="Times New Roman" w:cs="Times New Roman"/>
          <w:b/>
          <w:sz w:val="24"/>
          <w:szCs w:val="24"/>
        </w:rPr>
        <w:t>.</w:t>
      </w:r>
    </w:p>
    <w:p w:rsidR="004E5B13" w:rsidRDefault="004E5B13" w:rsidP="004E5B13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5B13" w:rsidRDefault="004E5B13" w:rsidP="004E5B13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5B13" w:rsidRP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4E5B13">
        <w:rPr>
          <w:rFonts w:ascii="Times New Roman" w:hAnsi="Times New Roman" w:cs="Times New Roman"/>
          <w:b/>
          <w:sz w:val="24"/>
          <w:szCs w:val="24"/>
        </w:rPr>
        <w:t>СОГЛАСОВАННО______________________</w:t>
      </w: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     Н. П. Рак</w:t>
      </w: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A7D12" w:rsidRDefault="00FA7D12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E5B13" w:rsidRDefault="004E5B13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/>
      </w:tblPr>
      <w:tblGrid>
        <w:gridCol w:w="125"/>
        <w:gridCol w:w="636"/>
        <w:gridCol w:w="2962"/>
        <w:gridCol w:w="200"/>
        <w:gridCol w:w="1716"/>
        <w:gridCol w:w="178"/>
        <w:gridCol w:w="680"/>
        <w:gridCol w:w="178"/>
        <w:gridCol w:w="1654"/>
        <w:gridCol w:w="129"/>
        <w:gridCol w:w="1034"/>
      </w:tblGrid>
      <w:tr w:rsidR="00682E1D" w:rsidRPr="00207DCC" w:rsidTr="00126BD0">
        <w:tc>
          <w:tcPr>
            <w:tcW w:w="761" w:type="dxa"/>
            <w:gridSpan w:val="2"/>
          </w:tcPr>
          <w:p w:rsidR="004E5B13" w:rsidRPr="00207DCC" w:rsidRDefault="00207DCC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62" w:type="dxa"/>
            <w:gridSpan w:val="2"/>
          </w:tcPr>
          <w:p w:rsidR="004E5B13" w:rsidRPr="00207DCC" w:rsidRDefault="00207DCC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1894" w:type="dxa"/>
            <w:gridSpan w:val="2"/>
          </w:tcPr>
          <w:p w:rsidR="004E5B13" w:rsidRPr="00207DCC" w:rsidRDefault="00207DCC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858" w:type="dxa"/>
            <w:gridSpan w:val="2"/>
          </w:tcPr>
          <w:p w:rsidR="004E5B13" w:rsidRPr="00207DCC" w:rsidRDefault="00207DCC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54" w:type="dxa"/>
          </w:tcPr>
          <w:p w:rsidR="004E5B13" w:rsidRPr="00207DCC" w:rsidRDefault="00207DCC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163" w:type="dxa"/>
            <w:gridSpan w:val="2"/>
          </w:tcPr>
          <w:p w:rsidR="004E5B13" w:rsidRPr="00207DCC" w:rsidRDefault="004E5B13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B13" w:rsidRPr="00207DCC" w:rsidTr="00A827BC">
        <w:tc>
          <w:tcPr>
            <w:tcW w:w="9492" w:type="dxa"/>
            <w:gridSpan w:val="11"/>
          </w:tcPr>
          <w:p w:rsidR="004E5B13" w:rsidRPr="00EA613F" w:rsidRDefault="00207DCC" w:rsidP="00207D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13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F3080B" w:rsidTr="00126BD0">
        <w:tc>
          <w:tcPr>
            <w:tcW w:w="761" w:type="dxa"/>
            <w:gridSpan w:val="2"/>
          </w:tcPr>
          <w:p w:rsidR="00F3080B" w:rsidRPr="00207DCC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 Г., Кирюшкин В. А., Виноградская Л. А., Бойкина М. В. Азбука</w:t>
            </w:r>
          </w:p>
        </w:tc>
        <w:tc>
          <w:tcPr>
            <w:tcW w:w="1894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vMerge w:val="restart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классы работают по учебникам 2011 – 2013 г. </w:t>
            </w:r>
            <w:r w:rsidR="002F0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(по новым федеральным стандартам). Учащиеся 4 класса могут использовать учебники 2009 – 2013 г. издания.</w:t>
            </w:r>
          </w:p>
        </w:tc>
        <w:tc>
          <w:tcPr>
            <w:tcW w:w="1163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0B" w:rsidTr="00126BD0">
        <w:tc>
          <w:tcPr>
            <w:tcW w:w="761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 П.</w:t>
            </w:r>
            <w:r w:rsidR="00A827BC">
              <w:rPr>
                <w:rFonts w:ascii="Times New Roman" w:hAnsi="Times New Roman" w:cs="Times New Roman"/>
                <w:sz w:val="24"/>
                <w:szCs w:val="24"/>
              </w:rPr>
              <w:t>, Горецкий В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894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vMerge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0B" w:rsidTr="00126BD0">
        <w:tc>
          <w:tcPr>
            <w:tcW w:w="761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62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 П.</w:t>
            </w:r>
            <w:r w:rsidR="00A827BC">
              <w:rPr>
                <w:rFonts w:ascii="Times New Roman" w:hAnsi="Times New Roman" w:cs="Times New Roman"/>
                <w:sz w:val="24"/>
                <w:szCs w:val="24"/>
              </w:rPr>
              <w:t>, Горецкий В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894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vMerge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0B" w:rsidTr="00126BD0">
        <w:tc>
          <w:tcPr>
            <w:tcW w:w="761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  <w:gridSpan w:val="2"/>
          </w:tcPr>
          <w:p w:rsidR="00F3080B" w:rsidRDefault="00A2342D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заева Т. Г. Русский язык</w:t>
            </w:r>
          </w:p>
        </w:tc>
        <w:tc>
          <w:tcPr>
            <w:tcW w:w="1894" w:type="dxa"/>
            <w:gridSpan w:val="2"/>
          </w:tcPr>
          <w:p w:rsidR="00F3080B" w:rsidRDefault="00A2342D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858" w:type="dxa"/>
            <w:gridSpan w:val="2"/>
          </w:tcPr>
          <w:p w:rsidR="00F3080B" w:rsidRDefault="00A2342D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vMerge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0B" w:rsidTr="00126BD0">
        <w:tc>
          <w:tcPr>
            <w:tcW w:w="761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2" w:type="dxa"/>
            <w:gridSpan w:val="2"/>
          </w:tcPr>
          <w:p w:rsidR="00F3080B" w:rsidRDefault="00A2342D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заева Т. Г. Русский язык</w:t>
            </w:r>
          </w:p>
        </w:tc>
        <w:tc>
          <w:tcPr>
            <w:tcW w:w="1894" w:type="dxa"/>
            <w:gridSpan w:val="2"/>
          </w:tcPr>
          <w:p w:rsidR="00F3080B" w:rsidRDefault="00A2342D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F3080B" w:rsidRDefault="00A2342D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vMerge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0B" w:rsidTr="00126BD0">
        <w:tc>
          <w:tcPr>
            <w:tcW w:w="761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2" w:type="dxa"/>
            <w:gridSpan w:val="2"/>
          </w:tcPr>
          <w:p w:rsidR="00F3080B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 Г., Голованова М. В. И др. Литературное чтение</w:t>
            </w:r>
          </w:p>
        </w:tc>
        <w:tc>
          <w:tcPr>
            <w:tcW w:w="1894" w:type="dxa"/>
            <w:gridSpan w:val="2"/>
          </w:tcPr>
          <w:p w:rsidR="00F3080B" w:rsidRDefault="00A2342D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F3080B" w:rsidRDefault="00A2342D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vMerge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0B" w:rsidTr="00126BD0">
        <w:tc>
          <w:tcPr>
            <w:tcW w:w="761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2" w:type="dxa"/>
            <w:gridSpan w:val="2"/>
          </w:tcPr>
          <w:p w:rsidR="00F3080B" w:rsidRDefault="00A2342D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 Г., Голованова М. В. Литературное чтение</w:t>
            </w:r>
          </w:p>
        </w:tc>
        <w:tc>
          <w:tcPr>
            <w:tcW w:w="1894" w:type="dxa"/>
            <w:gridSpan w:val="2"/>
          </w:tcPr>
          <w:p w:rsidR="00F3080B" w:rsidRDefault="00A2342D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F3080B" w:rsidRDefault="00A2342D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vMerge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F3080B" w:rsidRDefault="00F3080B" w:rsidP="004E5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D" w:rsidTr="00126BD0">
        <w:tc>
          <w:tcPr>
            <w:tcW w:w="761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2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 Г., Голованова М. В. Литературное чтение</w:t>
            </w:r>
          </w:p>
        </w:tc>
        <w:tc>
          <w:tcPr>
            <w:tcW w:w="1894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vMerge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D" w:rsidTr="00126BD0">
        <w:tc>
          <w:tcPr>
            <w:tcW w:w="761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62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 Г., Голованова М. В. Литературное чтение</w:t>
            </w:r>
          </w:p>
        </w:tc>
        <w:tc>
          <w:tcPr>
            <w:tcW w:w="1894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vMerge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D" w:rsidTr="00126BD0">
        <w:tc>
          <w:tcPr>
            <w:tcW w:w="761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62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 И., Волкова С. И., Степанова С. В. Математика</w:t>
            </w:r>
          </w:p>
        </w:tc>
        <w:tc>
          <w:tcPr>
            <w:tcW w:w="1894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vMerge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D" w:rsidTr="00126BD0">
        <w:tc>
          <w:tcPr>
            <w:tcW w:w="761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62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 И., Бантова М. А., Бельтюкова Г. В. И др. Математика</w:t>
            </w:r>
          </w:p>
        </w:tc>
        <w:tc>
          <w:tcPr>
            <w:tcW w:w="1894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vMerge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D" w:rsidTr="00126BD0">
        <w:tc>
          <w:tcPr>
            <w:tcW w:w="761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62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 И., Бантова М. А., Бельтюкова Г. В. И др. Математика</w:t>
            </w:r>
          </w:p>
        </w:tc>
        <w:tc>
          <w:tcPr>
            <w:tcW w:w="1894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vMerge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D" w:rsidTr="00126BD0">
        <w:tc>
          <w:tcPr>
            <w:tcW w:w="761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62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 И., Бантова М. А., Бельтюкова Г. В. И др. Математика</w:t>
            </w:r>
          </w:p>
        </w:tc>
        <w:tc>
          <w:tcPr>
            <w:tcW w:w="1894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vMerge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D" w:rsidTr="00126BD0">
        <w:tc>
          <w:tcPr>
            <w:tcW w:w="761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62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 А. Окружающий мир</w:t>
            </w:r>
          </w:p>
        </w:tc>
        <w:tc>
          <w:tcPr>
            <w:tcW w:w="1894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vMerge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D" w:rsidTr="00126BD0">
        <w:tc>
          <w:tcPr>
            <w:tcW w:w="761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62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 А. Окружающий мир</w:t>
            </w:r>
          </w:p>
        </w:tc>
        <w:tc>
          <w:tcPr>
            <w:tcW w:w="1894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vMerge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D" w:rsidTr="00126BD0">
        <w:tc>
          <w:tcPr>
            <w:tcW w:w="761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62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 А. Окружающий мир</w:t>
            </w:r>
          </w:p>
        </w:tc>
        <w:tc>
          <w:tcPr>
            <w:tcW w:w="1894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vMerge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D" w:rsidTr="00126BD0">
        <w:tc>
          <w:tcPr>
            <w:tcW w:w="761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62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 А., Крючкова Е. А. Окружающий мир</w:t>
            </w:r>
          </w:p>
        </w:tc>
        <w:tc>
          <w:tcPr>
            <w:tcW w:w="1894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vMerge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D" w:rsidTr="00126BD0">
        <w:tc>
          <w:tcPr>
            <w:tcW w:w="761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62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r w:rsidR="001518EE">
              <w:rPr>
                <w:rFonts w:ascii="Times New Roman" w:hAnsi="Times New Roman" w:cs="Times New Roman"/>
                <w:sz w:val="24"/>
                <w:szCs w:val="24"/>
              </w:rPr>
              <w:t xml:space="preserve"> М. З. и др. Английский язык</w:t>
            </w:r>
          </w:p>
        </w:tc>
        <w:tc>
          <w:tcPr>
            <w:tcW w:w="1894" w:type="dxa"/>
            <w:gridSpan w:val="2"/>
          </w:tcPr>
          <w:p w:rsidR="00A2342D" w:rsidRDefault="001518EE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858" w:type="dxa"/>
            <w:gridSpan w:val="2"/>
          </w:tcPr>
          <w:p w:rsidR="00A2342D" w:rsidRDefault="001518EE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vMerge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A2342D" w:rsidRDefault="00A2342D" w:rsidP="00A2342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62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 З. и др. Английский язык</w:t>
            </w:r>
          </w:p>
        </w:tc>
        <w:tc>
          <w:tcPr>
            <w:tcW w:w="1894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858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62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 З. и др. Английский язык</w:t>
            </w:r>
          </w:p>
        </w:tc>
        <w:tc>
          <w:tcPr>
            <w:tcW w:w="1894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858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62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нимус Т. М. Технология</w:t>
            </w:r>
          </w:p>
        </w:tc>
        <w:tc>
          <w:tcPr>
            <w:tcW w:w="1894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</w:p>
        </w:tc>
        <w:tc>
          <w:tcPr>
            <w:tcW w:w="858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62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нимус Т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94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-ПРЕСС</w:t>
            </w:r>
          </w:p>
        </w:tc>
        <w:tc>
          <w:tcPr>
            <w:tcW w:w="858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162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цева Н. И. и др. Технология</w:t>
            </w:r>
          </w:p>
        </w:tc>
        <w:tc>
          <w:tcPr>
            <w:tcW w:w="1894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682E1D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62" w:type="dxa"/>
            <w:gridSpan w:val="2"/>
          </w:tcPr>
          <w:p w:rsidR="001518EE" w:rsidRDefault="00682E1D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Г., Матяш Н. В., Семенович Н. А. и др./ Под ред. Симоненко В. Д. Технология</w:t>
            </w:r>
          </w:p>
        </w:tc>
        <w:tc>
          <w:tcPr>
            <w:tcW w:w="1894" w:type="dxa"/>
            <w:gridSpan w:val="2"/>
          </w:tcPr>
          <w:p w:rsidR="001518EE" w:rsidRDefault="00682E1D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858" w:type="dxa"/>
            <w:gridSpan w:val="2"/>
          </w:tcPr>
          <w:p w:rsidR="001518EE" w:rsidRDefault="00682E1D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62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1 - 4</w:t>
            </w:r>
          </w:p>
        </w:tc>
        <w:tc>
          <w:tcPr>
            <w:tcW w:w="1894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58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62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 Д., Сергеева Г. П., Шмагина Т. С. Музыка</w:t>
            </w:r>
          </w:p>
        </w:tc>
        <w:tc>
          <w:tcPr>
            <w:tcW w:w="1894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62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 Д., Сергеева Г. П., Шмагина Т. С. Музыка</w:t>
            </w:r>
          </w:p>
        </w:tc>
        <w:tc>
          <w:tcPr>
            <w:tcW w:w="1894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62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 Д., Сергеева Г. П., Шмагина Т. С. Музыка</w:t>
            </w:r>
          </w:p>
        </w:tc>
        <w:tc>
          <w:tcPr>
            <w:tcW w:w="1894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62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 Д., Сергеева Г. П., Шмагина Т. С. Музыка</w:t>
            </w:r>
          </w:p>
        </w:tc>
        <w:tc>
          <w:tcPr>
            <w:tcW w:w="1894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62" w:type="dxa"/>
            <w:gridSpan w:val="2"/>
          </w:tcPr>
          <w:p w:rsidR="001518EE" w:rsidRDefault="001363B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В. С., Кубышкина Э. И. Изобразительное искусство</w:t>
            </w:r>
          </w:p>
        </w:tc>
        <w:tc>
          <w:tcPr>
            <w:tcW w:w="1894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62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В. С., Кубышкина Э. И. Изобразительное искусство</w:t>
            </w:r>
          </w:p>
        </w:tc>
        <w:tc>
          <w:tcPr>
            <w:tcW w:w="1894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62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 А. Изобразительное искусство/ Под ред. Неменского Б. М.</w:t>
            </w:r>
          </w:p>
        </w:tc>
        <w:tc>
          <w:tcPr>
            <w:tcW w:w="1894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62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В. С. Изобразительное искусство</w:t>
            </w:r>
          </w:p>
        </w:tc>
        <w:tc>
          <w:tcPr>
            <w:tcW w:w="1894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1518EE" w:rsidRDefault="002F01D6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A827BC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62" w:type="dxa"/>
            <w:gridSpan w:val="2"/>
          </w:tcPr>
          <w:p w:rsidR="001518EE" w:rsidRDefault="00A827BC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ова Н. Е., Шик Н. В. С азбукой по родному краю</w:t>
            </w:r>
          </w:p>
        </w:tc>
        <w:tc>
          <w:tcPr>
            <w:tcW w:w="1894" w:type="dxa"/>
            <w:gridSpan w:val="2"/>
          </w:tcPr>
          <w:p w:rsidR="001518EE" w:rsidRDefault="00A827BC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: «Курсив»</w:t>
            </w:r>
          </w:p>
        </w:tc>
        <w:tc>
          <w:tcPr>
            <w:tcW w:w="858" w:type="dxa"/>
            <w:gridSpan w:val="2"/>
          </w:tcPr>
          <w:p w:rsidR="001518EE" w:rsidRDefault="00A827BC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0170A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62" w:type="dxa"/>
            <w:gridSpan w:val="2"/>
          </w:tcPr>
          <w:p w:rsidR="001518EE" w:rsidRDefault="000170A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ова Н. Е., Шик Н. В. Природа родного края</w:t>
            </w:r>
          </w:p>
        </w:tc>
        <w:tc>
          <w:tcPr>
            <w:tcW w:w="1894" w:type="dxa"/>
            <w:gridSpan w:val="2"/>
          </w:tcPr>
          <w:p w:rsidR="001518EE" w:rsidRDefault="000170A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ив</w:t>
            </w:r>
          </w:p>
        </w:tc>
        <w:tc>
          <w:tcPr>
            <w:tcW w:w="858" w:type="dxa"/>
            <w:gridSpan w:val="2"/>
          </w:tcPr>
          <w:p w:rsidR="001518EE" w:rsidRDefault="000170A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0170A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62" w:type="dxa"/>
            <w:gridSpan w:val="2"/>
          </w:tcPr>
          <w:p w:rsidR="001518EE" w:rsidRDefault="000170A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оядов В. Н., Лупоядова Л.Ю. История родного края</w:t>
            </w:r>
          </w:p>
        </w:tc>
        <w:tc>
          <w:tcPr>
            <w:tcW w:w="1894" w:type="dxa"/>
            <w:gridSpan w:val="2"/>
          </w:tcPr>
          <w:p w:rsidR="001518EE" w:rsidRDefault="000170A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ив</w:t>
            </w:r>
          </w:p>
        </w:tc>
        <w:tc>
          <w:tcPr>
            <w:tcW w:w="858" w:type="dxa"/>
            <w:gridSpan w:val="2"/>
          </w:tcPr>
          <w:p w:rsidR="001518EE" w:rsidRDefault="00111C8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11C8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62" w:type="dxa"/>
            <w:gridSpan w:val="2"/>
          </w:tcPr>
          <w:p w:rsidR="001518EE" w:rsidRDefault="000170A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оядов В. Н., Лупоядова Л.Ю.</w:t>
            </w:r>
            <w:r w:rsidR="00111C8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одного края</w:t>
            </w:r>
          </w:p>
        </w:tc>
        <w:tc>
          <w:tcPr>
            <w:tcW w:w="1894" w:type="dxa"/>
            <w:gridSpan w:val="2"/>
          </w:tcPr>
          <w:p w:rsidR="001518EE" w:rsidRDefault="00111C8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ив</w:t>
            </w:r>
          </w:p>
        </w:tc>
        <w:tc>
          <w:tcPr>
            <w:tcW w:w="858" w:type="dxa"/>
            <w:gridSpan w:val="2"/>
          </w:tcPr>
          <w:p w:rsidR="001518EE" w:rsidRDefault="00111C8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11C8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62" w:type="dxa"/>
            <w:gridSpan w:val="2"/>
          </w:tcPr>
          <w:p w:rsidR="001518EE" w:rsidRDefault="00111C8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 В. Основы духовно-нравственной культуры народов России. Основы религиозных культур и светской этики. Основы православной культуры. 4-5</w:t>
            </w:r>
          </w:p>
        </w:tc>
        <w:tc>
          <w:tcPr>
            <w:tcW w:w="1894" w:type="dxa"/>
            <w:gridSpan w:val="2"/>
          </w:tcPr>
          <w:p w:rsidR="001518EE" w:rsidRDefault="00111C8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1518EE" w:rsidRDefault="00111C8F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EE" w:rsidTr="00126BD0">
        <w:tc>
          <w:tcPr>
            <w:tcW w:w="761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12" w:rsidRDefault="00FA7D12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518EE" w:rsidRDefault="001518EE" w:rsidP="001518E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RPr="00207DCC" w:rsidTr="00126BD0">
        <w:trPr>
          <w:gridBefore w:val="1"/>
          <w:wBefore w:w="125" w:type="dxa"/>
        </w:trPr>
        <w:tc>
          <w:tcPr>
            <w:tcW w:w="636" w:type="dxa"/>
          </w:tcPr>
          <w:p w:rsidR="000170AF" w:rsidRPr="00207DCC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62" w:type="dxa"/>
          </w:tcPr>
          <w:p w:rsidR="000170AF" w:rsidRPr="00207DCC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1916" w:type="dxa"/>
            <w:gridSpan w:val="2"/>
          </w:tcPr>
          <w:p w:rsidR="000170AF" w:rsidRPr="00207DCC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858" w:type="dxa"/>
            <w:gridSpan w:val="2"/>
          </w:tcPr>
          <w:p w:rsidR="000170AF" w:rsidRPr="00207DCC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1" w:type="dxa"/>
            <w:gridSpan w:val="3"/>
          </w:tcPr>
          <w:p w:rsidR="000170AF" w:rsidRPr="00207DCC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034" w:type="dxa"/>
          </w:tcPr>
          <w:p w:rsidR="000170AF" w:rsidRPr="00207DCC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0AF" w:rsidRPr="00207DCC" w:rsidTr="00126BD0">
        <w:trPr>
          <w:gridBefore w:val="1"/>
          <w:wBefore w:w="125" w:type="dxa"/>
        </w:trPr>
        <w:tc>
          <w:tcPr>
            <w:tcW w:w="9367" w:type="dxa"/>
            <w:gridSpan w:val="10"/>
          </w:tcPr>
          <w:p w:rsidR="000170AF" w:rsidRPr="00EA613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13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и среднее (полное) общее образование</w:t>
            </w: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0170AF" w:rsidRPr="00EA613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3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 w:val="restart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можно использовать учебники 2009 – 2013 гг. издания</w:t>
            </w: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Pr="00207DCC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2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 Т. А., Баранов М. Т., Тростенцова Л. А. и др. Русский язык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2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 Т., Ладыженская Т. А., Тростенцова Л. А. и др. Русский язык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62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 Т., Ладыженская Т. А., Тростенцова Л. А. и др. Русский язык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2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ударов С. Г., Крючков С. Е., Максимов Л. Ю. и др. Русский язык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2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ударов С. Г., Крючков С. Е., Максимов Л. Ю. и др. Русский язык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2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а Н. Г., Шамшин И. В., Мищерина М. А. Русский язык. 10-11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Pr="00581F8D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0170AF" w:rsidRPr="00581F8D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8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2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 Я., Журавлёв В. П., Коровин В. И. Литература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2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а В. П., Коровина В. Я., Журавлёв В. П. Литература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62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 Я. Литература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62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 Я., Журавлёв В. П., Коровин В. И. Литература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62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 Я., Коровин В. И., Збарский И. С. Литература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62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Ю. В. Литература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62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 А., Михайлов О. Н., Турков А. М. и др.; Чалмаев В. А., Михайлов О. Н., Павловский А. И. и др. / Под ред. Журавлёва В. П. Литература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0170AF" w:rsidRPr="00AE4942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62" w:type="dxa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олетова М. З., Добрынина Н. В., Трубанева Н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. 5-6</w:t>
            </w:r>
          </w:p>
        </w:tc>
        <w:tc>
          <w:tcPr>
            <w:tcW w:w="1916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ул</w:t>
            </w:r>
          </w:p>
        </w:tc>
        <w:tc>
          <w:tcPr>
            <w:tcW w:w="858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62" w:type="dxa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 З. и др. Английский язык</w:t>
            </w:r>
          </w:p>
        </w:tc>
        <w:tc>
          <w:tcPr>
            <w:tcW w:w="1916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858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62" w:type="dxa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 З. и др. Английский язык</w:t>
            </w:r>
          </w:p>
        </w:tc>
        <w:tc>
          <w:tcPr>
            <w:tcW w:w="1916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858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62" w:type="dxa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фман К. И., Кауфман М. Ю. Английский язык</w:t>
            </w:r>
          </w:p>
        </w:tc>
        <w:tc>
          <w:tcPr>
            <w:tcW w:w="1916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858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62" w:type="dxa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лова О. Ю. Немецкий язык. 10-11</w:t>
            </w:r>
          </w:p>
        </w:tc>
        <w:tc>
          <w:tcPr>
            <w:tcW w:w="1916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-ПРЕСС ШКОЛА</w:t>
            </w:r>
          </w:p>
        </w:tc>
        <w:tc>
          <w:tcPr>
            <w:tcW w:w="858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9A" w:rsidTr="00126BD0">
        <w:trPr>
          <w:gridBefore w:val="1"/>
          <w:wBefore w:w="125" w:type="dxa"/>
        </w:trPr>
        <w:tc>
          <w:tcPr>
            <w:tcW w:w="636" w:type="dxa"/>
          </w:tcPr>
          <w:p w:rsidR="00EA639A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EA639A" w:rsidRPr="00EA639A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  <w:gridSpan w:val="2"/>
          </w:tcPr>
          <w:p w:rsidR="00EA639A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EA639A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EA639A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EA639A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62" w:type="dxa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енкин Н. Я., Жохов В. И., Чесноков А. С. и др. Математика</w:t>
            </w:r>
          </w:p>
        </w:tc>
        <w:tc>
          <w:tcPr>
            <w:tcW w:w="1916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858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62" w:type="dxa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енкин Н. Я., Жохов В. И., Чесноков А. С. и др. Математика</w:t>
            </w:r>
          </w:p>
        </w:tc>
        <w:tc>
          <w:tcPr>
            <w:tcW w:w="1916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858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62" w:type="dxa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кович А. Г. Алгебра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62" w:type="dxa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кович А. Г. Алгебра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62" w:type="dxa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кович А. Г., Семенов П. В. Алгебра</w:t>
            </w:r>
          </w:p>
        </w:tc>
        <w:tc>
          <w:tcPr>
            <w:tcW w:w="1916" w:type="dxa"/>
            <w:gridSpan w:val="2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62" w:type="dxa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А. В. Геометрия 7-9</w:t>
            </w:r>
          </w:p>
        </w:tc>
        <w:tc>
          <w:tcPr>
            <w:tcW w:w="1916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EA639A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62" w:type="dxa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кович А. Г. Алгебра и начала математического анализа. 10-11</w:t>
            </w:r>
          </w:p>
        </w:tc>
        <w:tc>
          <w:tcPr>
            <w:tcW w:w="1916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858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62" w:type="dxa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А. В. Геометрия. 10-11</w:t>
            </w:r>
          </w:p>
        </w:tc>
        <w:tc>
          <w:tcPr>
            <w:tcW w:w="1916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659A3" w:rsidRPr="007659A3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A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916" w:type="dxa"/>
            <w:gridSpan w:val="2"/>
          </w:tcPr>
          <w:p w:rsidR="007659A3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659A3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659A3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62" w:type="dxa"/>
          </w:tcPr>
          <w:p w:rsidR="000170AF" w:rsidRPr="007659A3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А. В. Физика</w:t>
            </w:r>
          </w:p>
        </w:tc>
        <w:tc>
          <w:tcPr>
            <w:tcW w:w="1916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62" w:type="dxa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А. В. Физика</w:t>
            </w:r>
          </w:p>
        </w:tc>
        <w:tc>
          <w:tcPr>
            <w:tcW w:w="1916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62" w:type="dxa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А. В., Гутник Е. М. Физика</w:t>
            </w:r>
          </w:p>
        </w:tc>
        <w:tc>
          <w:tcPr>
            <w:tcW w:w="1916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62" w:type="dxa"/>
          </w:tcPr>
          <w:p w:rsidR="000170AF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Г. Я., Буховцев Б. Б., Сотский Н. Н. Физика</w:t>
            </w:r>
          </w:p>
        </w:tc>
        <w:tc>
          <w:tcPr>
            <w:tcW w:w="1916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62" w:type="dxa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Г. Я., Буховцев Б. Б., Чаругин В. М. Физика</w:t>
            </w:r>
          </w:p>
        </w:tc>
        <w:tc>
          <w:tcPr>
            <w:tcW w:w="1916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46" w:rsidTr="00126BD0">
        <w:trPr>
          <w:gridBefore w:val="1"/>
          <w:wBefore w:w="125" w:type="dxa"/>
        </w:trPr>
        <w:tc>
          <w:tcPr>
            <w:tcW w:w="636" w:type="dxa"/>
          </w:tcPr>
          <w:p w:rsidR="002C5046" w:rsidRDefault="002C5046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62" w:type="dxa"/>
          </w:tcPr>
          <w:p w:rsidR="002C5046" w:rsidRDefault="002C5046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кевич А.П. Сборник задач по физике 10-11</w:t>
            </w:r>
          </w:p>
        </w:tc>
        <w:tc>
          <w:tcPr>
            <w:tcW w:w="1916" w:type="dxa"/>
            <w:gridSpan w:val="2"/>
          </w:tcPr>
          <w:p w:rsidR="002C5046" w:rsidRDefault="002C5046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2C5046" w:rsidRDefault="002C5046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gridSpan w:val="3"/>
            <w:vMerge/>
          </w:tcPr>
          <w:p w:rsidR="002C5046" w:rsidRDefault="002C5046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C5046" w:rsidRDefault="002C5046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46" w:rsidTr="00126BD0">
        <w:trPr>
          <w:gridBefore w:val="1"/>
          <w:wBefore w:w="125" w:type="dxa"/>
        </w:trPr>
        <w:tc>
          <w:tcPr>
            <w:tcW w:w="636" w:type="dxa"/>
          </w:tcPr>
          <w:p w:rsidR="002C5046" w:rsidRDefault="002C5046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62" w:type="dxa"/>
          </w:tcPr>
          <w:p w:rsidR="002C5046" w:rsidRDefault="002C5046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ик В. И., Иванова Е. В. Сборник задач по физике 7-9</w:t>
            </w:r>
          </w:p>
        </w:tc>
        <w:tc>
          <w:tcPr>
            <w:tcW w:w="1916" w:type="dxa"/>
            <w:gridSpan w:val="2"/>
          </w:tcPr>
          <w:p w:rsidR="002C5046" w:rsidRDefault="002C5046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2C5046" w:rsidRDefault="002C5046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61" w:type="dxa"/>
            <w:gridSpan w:val="3"/>
            <w:vMerge/>
          </w:tcPr>
          <w:p w:rsidR="002C5046" w:rsidRDefault="002C5046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C5046" w:rsidRDefault="002C5046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659A3" w:rsidRPr="007659A3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916" w:type="dxa"/>
            <w:gridSpan w:val="2"/>
          </w:tcPr>
          <w:p w:rsidR="007659A3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659A3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659A3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AF" w:rsidTr="00126BD0">
        <w:trPr>
          <w:gridBefore w:val="1"/>
          <w:wBefore w:w="125" w:type="dxa"/>
        </w:trPr>
        <w:tc>
          <w:tcPr>
            <w:tcW w:w="636" w:type="dxa"/>
          </w:tcPr>
          <w:p w:rsidR="000170AF" w:rsidRDefault="002C5046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1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 С. Химия</w:t>
            </w:r>
          </w:p>
        </w:tc>
        <w:tc>
          <w:tcPr>
            <w:tcW w:w="1916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0170AF" w:rsidRDefault="007659A3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70AF" w:rsidRDefault="000170AF" w:rsidP="000170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2C5046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6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 С. Химия</w:t>
            </w:r>
          </w:p>
        </w:tc>
        <w:tc>
          <w:tcPr>
            <w:tcW w:w="1916" w:type="dxa"/>
            <w:gridSpan w:val="2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2C5046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6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 С. Химия</w:t>
            </w:r>
          </w:p>
        </w:tc>
        <w:tc>
          <w:tcPr>
            <w:tcW w:w="1916" w:type="dxa"/>
            <w:gridSpan w:val="2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gridSpan w:val="3"/>
            <w:vMerge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2C5046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6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 С. Химия</w:t>
            </w:r>
          </w:p>
        </w:tc>
        <w:tc>
          <w:tcPr>
            <w:tcW w:w="1916" w:type="dxa"/>
            <w:gridSpan w:val="2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gridSpan w:val="3"/>
            <w:vMerge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659A3" w:rsidRP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A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  <w:gridSpan w:val="2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 А., Сонин Н. И. Природоведение</w:t>
            </w:r>
          </w:p>
        </w:tc>
        <w:tc>
          <w:tcPr>
            <w:tcW w:w="1916" w:type="dxa"/>
            <w:gridSpan w:val="2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gridSpan w:val="3"/>
            <w:vMerge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 И. Биология</w:t>
            </w:r>
          </w:p>
        </w:tc>
        <w:tc>
          <w:tcPr>
            <w:tcW w:w="1916" w:type="dxa"/>
            <w:gridSpan w:val="2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  <w:vMerge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. Б., Сонин Н. И. Биология</w:t>
            </w:r>
          </w:p>
        </w:tc>
        <w:tc>
          <w:tcPr>
            <w:tcW w:w="1916" w:type="dxa"/>
            <w:gridSpan w:val="2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 И., Сапин М. Р. Биология</w:t>
            </w:r>
          </w:p>
        </w:tc>
        <w:tc>
          <w:tcPr>
            <w:tcW w:w="1916" w:type="dxa"/>
            <w:gridSpan w:val="2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659A3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С. Г., Захаров В. Б., Агафонова И. Б., Сонин Н. И. Биология</w:t>
            </w:r>
          </w:p>
        </w:tc>
        <w:tc>
          <w:tcPr>
            <w:tcW w:w="1916" w:type="dxa"/>
            <w:gridSpan w:val="2"/>
          </w:tcPr>
          <w:p w:rsidR="007659A3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8" w:type="dxa"/>
            <w:gridSpan w:val="2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659A3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 К., Бородин П. М., Воронцов Н. Н. и др. / Под ред. Беляева Д. К., Дымшица Г. М. Биология. 10-11</w:t>
            </w:r>
          </w:p>
        </w:tc>
        <w:tc>
          <w:tcPr>
            <w:tcW w:w="1916" w:type="dxa"/>
            <w:gridSpan w:val="2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gridSpan w:val="3"/>
            <w:vMerge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2" w:rsidTr="00126BD0">
        <w:trPr>
          <w:gridBefore w:val="1"/>
          <w:wBefore w:w="125" w:type="dxa"/>
        </w:trPr>
        <w:tc>
          <w:tcPr>
            <w:tcW w:w="636" w:type="dxa"/>
          </w:tcPr>
          <w:p w:rsidR="00CA03C2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CA03C2" w:rsidRPr="00CA03C2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16" w:type="dxa"/>
            <w:gridSpan w:val="2"/>
          </w:tcPr>
          <w:p w:rsidR="00CA03C2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CA03C2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CA03C2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A03C2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659A3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гацких Е. М., Алексеевский Н. И. География</w:t>
            </w:r>
          </w:p>
        </w:tc>
        <w:tc>
          <w:tcPr>
            <w:tcW w:w="1916" w:type="dxa"/>
            <w:gridSpan w:val="2"/>
          </w:tcPr>
          <w:p w:rsidR="007659A3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7659A3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  <w:vMerge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A3" w:rsidTr="00126BD0">
        <w:trPr>
          <w:gridBefore w:val="1"/>
          <w:wBefore w:w="125" w:type="dxa"/>
        </w:trPr>
        <w:tc>
          <w:tcPr>
            <w:tcW w:w="636" w:type="dxa"/>
          </w:tcPr>
          <w:p w:rsidR="007659A3" w:rsidRDefault="00D817FB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659A3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омеев Л. М., Шарапаев И. В., Демихов В. Т., Данилов Ю. Г. География родного края</w:t>
            </w:r>
          </w:p>
        </w:tc>
        <w:tc>
          <w:tcPr>
            <w:tcW w:w="1916" w:type="dxa"/>
            <w:gridSpan w:val="2"/>
          </w:tcPr>
          <w:p w:rsidR="007659A3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ив</w:t>
            </w:r>
          </w:p>
        </w:tc>
        <w:tc>
          <w:tcPr>
            <w:tcW w:w="858" w:type="dxa"/>
            <w:gridSpan w:val="2"/>
          </w:tcPr>
          <w:p w:rsidR="007659A3" w:rsidRDefault="00CA03C2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  <w:vMerge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659A3" w:rsidRDefault="007659A3" w:rsidP="007659A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2" w:rsidTr="00126BD0">
        <w:trPr>
          <w:gridBefore w:val="1"/>
          <w:wBefore w:w="125" w:type="dxa"/>
        </w:trPr>
        <w:tc>
          <w:tcPr>
            <w:tcW w:w="636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гацких Е. М., Алексеевский Н. И. География</w:t>
            </w:r>
          </w:p>
        </w:tc>
        <w:tc>
          <w:tcPr>
            <w:tcW w:w="1916" w:type="dxa"/>
            <w:gridSpan w:val="2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2" w:rsidTr="00126BD0">
        <w:trPr>
          <w:gridBefore w:val="1"/>
          <w:wBefore w:w="125" w:type="dxa"/>
        </w:trPr>
        <w:tc>
          <w:tcPr>
            <w:tcW w:w="636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гацких Е. М., Алексеевский Н. И. География</w:t>
            </w:r>
          </w:p>
        </w:tc>
        <w:tc>
          <w:tcPr>
            <w:tcW w:w="1916" w:type="dxa"/>
            <w:gridSpan w:val="2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2" w:rsidTr="00126BD0">
        <w:trPr>
          <w:gridBefore w:val="1"/>
          <w:wBefore w:w="125" w:type="dxa"/>
        </w:trPr>
        <w:tc>
          <w:tcPr>
            <w:tcW w:w="636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гацких Е. М., Алексеевский Н. И., Клюев Н. Н. География</w:t>
            </w:r>
          </w:p>
        </w:tc>
        <w:tc>
          <w:tcPr>
            <w:tcW w:w="1916" w:type="dxa"/>
            <w:gridSpan w:val="2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2" w:rsidTr="00126BD0">
        <w:trPr>
          <w:gridBefore w:val="1"/>
          <w:wBefore w:w="125" w:type="dxa"/>
        </w:trPr>
        <w:tc>
          <w:tcPr>
            <w:tcW w:w="636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гацких Е. М., Алексеевский Н. И. География</w:t>
            </w:r>
          </w:p>
        </w:tc>
        <w:tc>
          <w:tcPr>
            <w:tcW w:w="1916" w:type="dxa"/>
            <w:gridSpan w:val="2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gridSpan w:val="3"/>
            <w:vMerge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2" w:rsidTr="00126BD0">
        <w:trPr>
          <w:gridBefore w:val="1"/>
          <w:wBefore w:w="125" w:type="dxa"/>
        </w:trPr>
        <w:tc>
          <w:tcPr>
            <w:tcW w:w="636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CA03C2" w:rsidRP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916" w:type="dxa"/>
            <w:gridSpan w:val="2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2" w:rsidTr="00126BD0">
        <w:trPr>
          <w:gridBefore w:val="1"/>
          <w:wBefore w:w="125" w:type="dxa"/>
        </w:trPr>
        <w:tc>
          <w:tcPr>
            <w:tcW w:w="636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Ф. А. Всеобщая история. История Древнего мира.</w:t>
            </w:r>
          </w:p>
        </w:tc>
        <w:tc>
          <w:tcPr>
            <w:tcW w:w="1916" w:type="dxa"/>
            <w:gridSpan w:val="2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gridSpan w:val="3"/>
            <w:vMerge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2" w:rsidTr="00126BD0">
        <w:trPr>
          <w:gridBefore w:val="1"/>
          <w:wBefore w:w="125" w:type="dxa"/>
        </w:trPr>
        <w:tc>
          <w:tcPr>
            <w:tcW w:w="636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М. А., Шукуров Р. М. Всеобщая история. История средних веков.</w:t>
            </w:r>
          </w:p>
        </w:tc>
        <w:tc>
          <w:tcPr>
            <w:tcW w:w="1916" w:type="dxa"/>
            <w:gridSpan w:val="2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  <w:vMerge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2" w:rsidTr="00126BD0">
        <w:trPr>
          <w:gridBefore w:val="1"/>
          <w:wBefore w:w="125" w:type="dxa"/>
        </w:trPr>
        <w:tc>
          <w:tcPr>
            <w:tcW w:w="636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 История России</w:t>
            </w:r>
          </w:p>
        </w:tc>
        <w:tc>
          <w:tcPr>
            <w:tcW w:w="1916" w:type="dxa"/>
            <w:gridSpan w:val="2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  <w:vMerge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2" w:rsidTr="00126BD0">
        <w:trPr>
          <w:gridBefore w:val="1"/>
          <w:wBefore w:w="125" w:type="dxa"/>
        </w:trPr>
        <w:tc>
          <w:tcPr>
            <w:tcW w:w="636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ская А. Я., Баранов П. А., Ванюшкина Л. М. Всеобщая история. История Нового времени</w:t>
            </w:r>
          </w:p>
        </w:tc>
        <w:tc>
          <w:tcPr>
            <w:tcW w:w="1916" w:type="dxa"/>
            <w:gridSpan w:val="2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2" w:rsidTr="00126BD0">
        <w:trPr>
          <w:gridBefore w:val="1"/>
          <w:wBefore w:w="125" w:type="dxa"/>
        </w:trPr>
        <w:tc>
          <w:tcPr>
            <w:tcW w:w="636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3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 История России</w:t>
            </w:r>
          </w:p>
        </w:tc>
        <w:tc>
          <w:tcPr>
            <w:tcW w:w="1916" w:type="dxa"/>
            <w:gridSpan w:val="2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CA03C2" w:rsidRDefault="00937A31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CA03C2" w:rsidRDefault="00CA03C2" w:rsidP="00CA03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1" w:rsidTr="00126BD0">
        <w:trPr>
          <w:gridBefore w:val="1"/>
          <w:wBefore w:w="125" w:type="dxa"/>
        </w:trPr>
        <w:tc>
          <w:tcPr>
            <w:tcW w:w="636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62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ская А. Я., Баранов П. А., Ванюшкина Л. М. Всеобщая история. История Нового времени</w:t>
            </w:r>
          </w:p>
        </w:tc>
        <w:tc>
          <w:tcPr>
            <w:tcW w:w="1916" w:type="dxa"/>
            <w:gridSpan w:val="2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1" w:rsidTr="00126BD0">
        <w:trPr>
          <w:gridBefore w:val="1"/>
          <w:wBefore w:w="125" w:type="dxa"/>
        </w:trPr>
        <w:tc>
          <w:tcPr>
            <w:tcW w:w="636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62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 История России</w:t>
            </w:r>
          </w:p>
        </w:tc>
        <w:tc>
          <w:tcPr>
            <w:tcW w:w="1916" w:type="dxa"/>
            <w:gridSpan w:val="2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1" w:rsidTr="00126BD0">
        <w:trPr>
          <w:gridBefore w:val="1"/>
          <w:wBefore w:w="125" w:type="dxa"/>
        </w:trPr>
        <w:tc>
          <w:tcPr>
            <w:tcW w:w="636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962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дин Н. В. Всеобщая история. Новейшая история</w:t>
            </w:r>
          </w:p>
        </w:tc>
        <w:tc>
          <w:tcPr>
            <w:tcW w:w="1916" w:type="dxa"/>
            <w:gridSpan w:val="2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1" w:rsidTr="00126BD0">
        <w:trPr>
          <w:gridBefore w:val="1"/>
          <w:wBefore w:w="125" w:type="dxa"/>
        </w:trPr>
        <w:tc>
          <w:tcPr>
            <w:tcW w:w="636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62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 А., Косулина Л. Г. </w:t>
            </w:r>
            <w:r w:rsidR="008E1E06">
              <w:rPr>
                <w:rFonts w:ascii="Times New Roman" w:hAnsi="Times New Roman" w:cs="Times New Roman"/>
                <w:sz w:val="24"/>
                <w:szCs w:val="24"/>
              </w:rPr>
              <w:t xml:space="preserve">Брандт М. 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16" w:type="dxa"/>
            <w:gridSpan w:val="2"/>
          </w:tcPr>
          <w:p w:rsidR="00937A31" w:rsidRDefault="008E1E06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1" w:rsidTr="00126BD0">
        <w:trPr>
          <w:gridBefore w:val="1"/>
          <w:wBefore w:w="125" w:type="dxa"/>
        </w:trPr>
        <w:tc>
          <w:tcPr>
            <w:tcW w:w="636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962" w:type="dxa"/>
          </w:tcPr>
          <w:p w:rsidR="00937A31" w:rsidRDefault="008E1E06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дин Н. В., Симоня Н. А. Всеобщая история</w:t>
            </w:r>
          </w:p>
        </w:tc>
        <w:tc>
          <w:tcPr>
            <w:tcW w:w="1916" w:type="dxa"/>
            <w:gridSpan w:val="2"/>
          </w:tcPr>
          <w:p w:rsidR="00937A31" w:rsidRDefault="008E1E06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gridSpan w:val="3"/>
            <w:vMerge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1" w:rsidTr="00126BD0">
        <w:trPr>
          <w:gridBefore w:val="1"/>
          <w:wBefore w:w="125" w:type="dxa"/>
        </w:trPr>
        <w:tc>
          <w:tcPr>
            <w:tcW w:w="636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62" w:type="dxa"/>
          </w:tcPr>
          <w:p w:rsidR="00937A31" w:rsidRDefault="008E1E06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А. Н., Боханов А. Н. История России</w:t>
            </w:r>
          </w:p>
        </w:tc>
        <w:tc>
          <w:tcPr>
            <w:tcW w:w="1916" w:type="dxa"/>
            <w:gridSpan w:val="2"/>
          </w:tcPr>
          <w:p w:rsidR="00937A31" w:rsidRDefault="008E1E06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gridSpan w:val="3"/>
            <w:vMerge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A31" w:rsidRDefault="00937A31" w:rsidP="00937A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62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дин Н. В. Всеобщая история</w:t>
            </w:r>
          </w:p>
        </w:tc>
        <w:tc>
          <w:tcPr>
            <w:tcW w:w="1916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62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дин Н. В., Козленко С. И., Минаков С. Т. И др. История России</w:t>
            </w:r>
          </w:p>
        </w:tc>
        <w:tc>
          <w:tcPr>
            <w:tcW w:w="1916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E1E06" w:rsidRP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Брянского края</w:t>
            </w:r>
          </w:p>
        </w:tc>
        <w:tc>
          <w:tcPr>
            <w:tcW w:w="1916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962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Г.П., Чубур А. А. Брянские археологи – школьникам об археологии</w:t>
            </w:r>
          </w:p>
        </w:tc>
        <w:tc>
          <w:tcPr>
            <w:tcW w:w="1916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ив</w:t>
            </w:r>
          </w:p>
        </w:tc>
        <w:tc>
          <w:tcPr>
            <w:tcW w:w="858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962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Г.П., Чубур А. А. История Брянского края</w:t>
            </w:r>
          </w:p>
        </w:tc>
        <w:tc>
          <w:tcPr>
            <w:tcW w:w="1916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ив</w:t>
            </w:r>
          </w:p>
        </w:tc>
        <w:tc>
          <w:tcPr>
            <w:tcW w:w="858" w:type="dxa"/>
            <w:gridSpan w:val="2"/>
          </w:tcPr>
          <w:p w:rsidR="008E1E06" w:rsidRDefault="008E1E06" w:rsidP="00CF200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962" w:type="dxa"/>
          </w:tcPr>
          <w:p w:rsidR="008E1E06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ёрова И. В., Блохин В. Ф., Поляков Г.П., Чубур А. А.История Брянского края</w:t>
            </w:r>
          </w:p>
        </w:tc>
        <w:tc>
          <w:tcPr>
            <w:tcW w:w="1916" w:type="dxa"/>
            <w:gridSpan w:val="2"/>
          </w:tcPr>
          <w:p w:rsidR="008E1E06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ив</w:t>
            </w:r>
          </w:p>
        </w:tc>
        <w:tc>
          <w:tcPr>
            <w:tcW w:w="858" w:type="dxa"/>
            <w:gridSpan w:val="2"/>
          </w:tcPr>
          <w:p w:rsidR="008E1E06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E1E06" w:rsidRPr="00CF200E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16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Pr="00CF200E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8E1E06" w:rsidRPr="00CF200E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 Н., Виноградова Н. Ф., Городецкая Н. И. и др. Обществознание</w:t>
            </w:r>
          </w:p>
        </w:tc>
        <w:tc>
          <w:tcPr>
            <w:tcW w:w="1916" w:type="dxa"/>
            <w:gridSpan w:val="2"/>
          </w:tcPr>
          <w:p w:rsidR="008E1E06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8E1E06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Pr="00CF200E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00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62" w:type="dxa"/>
          </w:tcPr>
          <w:p w:rsidR="008E1E06" w:rsidRDefault="00CF200E" w:rsidP="00CF200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 Н., Иванова Л. Ф., Городецкая Н. И. Обществознание</w:t>
            </w:r>
          </w:p>
        </w:tc>
        <w:tc>
          <w:tcPr>
            <w:tcW w:w="1916" w:type="dxa"/>
            <w:gridSpan w:val="2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58" w:type="dxa"/>
            <w:gridSpan w:val="2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Pr="00CF200E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00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962" w:type="dxa"/>
          </w:tcPr>
          <w:p w:rsidR="008E1E06" w:rsidRDefault="00FE4886" w:rsidP="00FE488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 Н., Иванова Л. Ф., Городецкая Н. И. и др. Обществознание / Под ред. Боголюбова Л. Н., Городецкой Н. И.</w:t>
            </w:r>
          </w:p>
        </w:tc>
        <w:tc>
          <w:tcPr>
            <w:tcW w:w="1916" w:type="dxa"/>
            <w:gridSpan w:val="2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Pr="00CF200E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00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962" w:type="dxa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 Н., Иванова Л. Ф., Городецкая Н. И. и др. Обществознание / Под ред. Боголюбова Л. Н., Матвеевой А. И.</w:t>
            </w:r>
          </w:p>
        </w:tc>
        <w:tc>
          <w:tcPr>
            <w:tcW w:w="1916" w:type="dxa"/>
            <w:gridSpan w:val="2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962" w:type="dxa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 И. Обществознание</w:t>
            </w:r>
          </w:p>
        </w:tc>
        <w:tc>
          <w:tcPr>
            <w:tcW w:w="1916" w:type="dxa"/>
            <w:gridSpan w:val="2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962" w:type="dxa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 И., Певцова Е. А. Обществознание</w:t>
            </w:r>
          </w:p>
        </w:tc>
        <w:tc>
          <w:tcPr>
            <w:tcW w:w="1916" w:type="dxa"/>
            <w:gridSpan w:val="2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8" w:type="dxa"/>
            <w:gridSpan w:val="2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86" w:rsidTr="00126BD0">
        <w:trPr>
          <w:gridBefore w:val="1"/>
          <w:wBefore w:w="125" w:type="dxa"/>
        </w:trPr>
        <w:tc>
          <w:tcPr>
            <w:tcW w:w="636" w:type="dxa"/>
          </w:tcPr>
          <w:p w:rsidR="00FE488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FE4886" w:rsidRPr="00FE488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оведение</w:t>
            </w:r>
          </w:p>
        </w:tc>
        <w:tc>
          <w:tcPr>
            <w:tcW w:w="1916" w:type="dxa"/>
            <w:gridSpan w:val="2"/>
          </w:tcPr>
          <w:p w:rsidR="00FE488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FE488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FE488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FE488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962" w:type="dxa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Я. В., Колесов Д. В., Максимов С. В. И др. Граждановедение</w:t>
            </w:r>
          </w:p>
        </w:tc>
        <w:tc>
          <w:tcPr>
            <w:tcW w:w="1916" w:type="dxa"/>
            <w:gridSpan w:val="2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Ц «Гражданин»</w:t>
            </w:r>
          </w:p>
        </w:tc>
        <w:tc>
          <w:tcPr>
            <w:tcW w:w="858" w:type="dxa"/>
            <w:gridSpan w:val="2"/>
          </w:tcPr>
          <w:p w:rsidR="008E1E0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86" w:rsidTr="00126BD0">
        <w:trPr>
          <w:gridBefore w:val="1"/>
          <w:wBefore w:w="125" w:type="dxa"/>
        </w:trPr>
        <w:tc>
          <w:tcPr>
            <w:tcW w:w="636" w:type="dxa"/>
          </w:tcPr>
          <w:p w:rsidR="00FE488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FE4886" w:rsidRPr="00FE488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916" w:type="dxa"/>
            <w:gridSpan w:val="2"/>
          </w:tcPr>
          <w:p w:rsidR="00FE488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FE488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FE488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FE4886" w:rsidRDefault="00FE488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CF200E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962" w:type="dxa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 В., Николайчук Г. С., Титова Ю. Ф. / Под ред. Макаровой Н. В. Информатика. 5-6 класс. Начальный курс.</w:t>
            </w:r>
          </w:p>
        </w:tc>
        <w:tc>
          <w:tcPr>
            <w:tcW w:w="1916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 пресс</w:t>
            </w:r>
          </w:p>
        </w:tc>
        <w:tc>
          <w:tcPr>
            <w:tcW w:w="858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62" w:type="dxa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 Л. Информатика и ИКТ</w:t>
            </w:r>
          </w:p>
        </w:tc>
        <w:tc>
          <w:tcPr>
            <w:tcW w:w="1916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58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62" w:type="dxa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 Л. Информатика и ИКТ</w:t>
            </w:r>
          </w:p>
        </w:tc>
        <w:tc>
          <w:tcPr>
            <w:tcW w:w="1916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58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962" w:type="dxa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 Г., Залогова Л. А., Русаков С. В., Шестакова Л. В. Информатика и ИКТ</w:t>
            </w:r>
          </w:p>
        </w:tc>
        <w:tc>
          <w:tcPr>
            <w:tcW w:w="1916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58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62" w:type="dxa"/>
          </w:tcPr>
          <w:p w:rsidR="008E1E06" w:rsidRDefault="00810827" w:rsidP="0081082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 В., Николайчук Г. С., Титова Ю. Ф. / Под ред. Макаровой Н. В. Информатика и ИКТ</w:t>
            </w:r>
          </w:p>
        </w:tc>
        <w:tc>
          <w:tcPr>
            <w:tcW w:w="1916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 пресс</w:t>
            </w:r>
          </w:p>
        </w:tc>
        <w:tc>
          <w:tcPr>
            <w:tcW w:w="858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962" w:type="dxa"/>
          </w:tcPr>
          <w:p w:rsidR="008E1E06" w:rsidRDefault="00810827" w:rsidP="0081082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 В., Николайчук Г. С., Титова Ю. Ф. / Под ред. Макаровой Н. В. Информатика и ИКТ</w:t>
            </w:r>
          </w:p>
        </w:tc>
        <w:tc>
          <w:tcPr>
            <w:tcW w:w="1916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 пресс</w:t>
            </w:r>
          </w:p>
        </w:tc>
        <w:tc>
          <w:tcPr>
            <w:tcW w:w="858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E1E06" w:rsidRPr="00810827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27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1916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962" w:type="dxa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нко Н. А., Степакова В. В. Черчение</w:t>
            </w:r>
          </w:p>
        </w:tc>
        <w:tc>
          <w:tcPr>
            <w:tcW w:w="1916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, Астрель</w:t>
            </w:r>
          </w:p>
        </w:tc>
        <w:tc>
          <w:tcPr>
            <w:tcW w:w="858" w:type="dxa"/>
            <w:gridSpan w:val="2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E1E06" w:rsidRPr="00810827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16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810827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962" w:type="dxa"/>
          </w:tcPr>
          <w:p w:rsidR="008E1E06" w:rsidRDefault="007A31BA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М. П., Литвинов Е. Н., Смирнов А. Т. / Под ред. Воробьёва Ю. Л. Основы безопасности жизнедеятельности</w:t>
            </w:r>
          </w:p>
        </w:tc>
        <w:tc>
          <w:tcPr>
            <w:tcW w:w="1916" w:type="dxa"/>
            <w:gridSpan w:val="2"/>
          </w:tcPr>
          <w:p w:rsidR="008E1E06" w:rsidRDefault="007A31BA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, Астрель</w:t>
            </w:r>
          </w:p>
        </w:tc>
        <w:tc>
          <w:tcPr>
            <w:tcW w:w="858" w:type="dxa"/>
            <w:gridSpan w:val="2"/>
          </w:tcPr>
          <w:p w:rsidR="008E1E06" w:rsidRDefault="007A31BA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7A31BA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962" w:type="dxa"/>
          </w:tcPr>
          <w:p w:rsidR="008E1E06" w:rsidRDefault="007A31BA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М. П., Литвинов Е. Н., Смирнов А. Т. / Под ред. Воробьёва Ю. Л. Основы безопасности жизнедеятельности</w:t>
            </w:r>
          </w:p>
        </w:tc>
        <w:tc>
          <w:tcPr>
            <w:tcW w:w="1916" w:type="dxa"/>
            <w:gridSpan w:val="2"/>
          </w:tcPr>
          <w:p w:rsidR="008E1E06" w:rsidRDefault="007A31BA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, Астрель</w:t>
            </w:r>
          </w:p>
        </w:tc>
        <w:tc>
          <w:tcPr>
            <w:tcW w:w="858" w:type="dxa"/>
            <w:gridSpan w:val="2"/>
          </w:tcPr>
          <w:p w:rsidR="008E1E06" w:rsidRDefault="007A31BA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06" w:rsidTr="00126BD0">
        <w:trPr>
          <w:gridBefore w:val="1"/>
          <w:wBefore w:w="125" w:type="dxa"/>
        </w:trPr>
        <w:tc>
          <w:tcPr>
            <w:tcW w:w="636" w:type="dxa"/>
          </w:tcPr>
          <w:p w:rsidR="008E1E06" w:rsidRDefault="007A31BA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962" w:type="dxa"/>
          </w:tcPr>
          <w:p w:rsidR="008E1E06" w:rsidRDefault="007A31BA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М. П., Литвинов Е. Н., Смирнов А. Т. / Под ред. Воробьёва Ю. Л. Основы безопасности жизнедеятельности</w:t>
            </w:r>
          </w:p>
        </w:tc>
        <w:tc>
          <w:tcPr>
            <w:tcW w:w="1916" w:type="dxa"/>
            <w:gridSpan w:val="2"/>
          </w:tcPr>
          <w:p w:rsidR="007A31BA" w:rsidRDefault="007A31BA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, Астрель</w:t>
            </w:r>
          </w:p>
          <w:p w:rsidR="008E1E06" w:rsidRPr="007A31BA" w:rsidRDefault="007A31BA" w:rsidP="007A31BA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8" w:type="dxa"/>
            <w:gridSpan w:val="2"/>
          </w:tcPr>
          <w:p w:rsidR="008E1E06" w:rsidRDefault="007A31BA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E1E06" w:rsidRDefault="008E1E06" w:rsidP="008E1E0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М. П., Литвинов Е. Н., Смирнов А. Т. / Под ред. Воробьёва Ю. Л. Основы безопасности жизнедеятельности</w:t>
            </w: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, Астрель</w:t>
            </w:r>
          </w:p>
          <w:p w:rsidR="007A31BA" w:rsidRPr="007A31BA" w:rsidRDefault="007A31BA" w:rsidP="007A31BA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 Т., Хренников Б. О. / Под ред. Смирнова А. Т. 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 Т., Хренников Б. О. / Под ред. Смирнова А. Т. Основы безопасности жизнедеятельности</w:t>
            </w: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P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ИЗО, музыка)</w:t>
            </w: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</w:t>
            </w: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</w:t>
            </w: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</w:t>
            </w: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 А., Островская О. В. Изобразительное искусство / Под ред. Неменского Б. М.</w:t>
            </w: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ая Л. А.</w:t>
            </w:r>
            <w:r w:rsidR="00635D4A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/ Под ред. Неменского Б. М.</w:t>
            </w: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962" w:type="dxa"/>
          </w:tcPr>
          <w:p w:rsidR="007A31B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 С., Гуров Г. Е. Изобразительное искусство 7-8 / Под ред. Неменского Б. М.</w:t>
            </w: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962" w:type="dxa"/>
          </w:tcPr>
          <w:p w:rsidR="007A31B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 П., Кашекова И. Э., Критская Е. Д. Искусство 8-9</w:t>
            </w: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4A" w:rsidTr="00126BD0">
        <w:trPr>
          <w:gridBefore w:val="1"/>
          <w:wBefore w:w="125" w:type="dxa"/>
        </w:trPr>
        <w:tc>
          <w:tcPr>
            <w:tcW w:w="636" w:type="dxa"/>
          </w:tcPr>
          <w:p w:rsidR="00635D4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635D4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  <w:tc>
          <w:tcPr>
            <w:tcW w:w="1916" w:type="dxa"/>
            <w:gridSpan w:val="2"/>
          </w:tcPr>
          <w:p w:rsidR="00635D4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635D4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635D4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635D4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4A" w:rsidTr="00126BD0">
        <w:trPr>
          <w:gridBefore w:val="1"/>
          <w:wBefore w:w="125" w:type="dxa"/>
        </w:trPr>
        <w:tc>
          <w:tcPr>
            <w:tcW w:w="636" w:type="dxa"/>
          </w:tcPr>
          <w:p w:rsidR="00635D4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962" w:type="dxa"/>
          </w:tcPr>
          <w:p w:rsidR="00635D4A" w:rsidRPr="00635D4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ивых М. В., Симоненко В. Д. Профессиональное самоопределение школьников</w:t>
            </w:r>
          </w:p>
        </w:tc>
        <w:tc>
          <w:tcPr>
            <w:tcW w:w="1916" w:type="dxa"/>
            <w:gridSpan w:val="2"/>
          </w:tcPr>
          <w:p w:rsidR="00635D4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: Издательство Брянского госуниверситета</w:t>
            </w:r>
          </w:p>
        </w:tc>
        <w:tc>
          <w:tcPr>
            <w:tcW w:w="858" w:type="dxa"/>
            <w:gridSpan w:val="2"/>
          </w:tcPr>
          <w:p w:rsidR="00635D4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gridSpan w:val="3"/>
            <w:vMerge/>
          </w:tcPr>
          <w:p w:rsidR="00635D4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635D4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Pr="00635D4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A3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A31B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юк В. Н., Самородский П. С., Симоненко В. Д. и др. / Под ред. Симоненко В. Д. Технология</w:t>
            </w:r>
          </w:p>
        </w:tc>
        <w:tc>
          <w:tcPr>
            <w:tcW w:w="1916" w:type="dxa"/>
            <w:gridSpan w:val="2"/>
          </w:tcPr>
          <w:p w:rsidR="007A31B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858" w:type="dxa"/>
            <w:gridSpan w:val="2"/>
          </w:tcPr>
          <w:p w:rsidR="007A31B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A3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 В., Самородский П. С., Симоненко В. Д. и др. / Под ред. Симоненко В. Д. Технология</w:t>
            </w:r>
          </w:p>
        </w:tc>
        <w:tc>
          <w:tcPr>
            <w:tcW w:w="1916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АНА-ГРАФ</w:t>
            </w:r>
          </w:p>
        </w:tc>
        <w:tc>
          <w:tcPr>
            <w:tcW w:w="858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A3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 Д., Тищенко А. Т., Самородский П. С. / Под ред. Симоненко В. Д. Технология</w:t>
            </w:r>
          </w:p>
        </w:tc>
        <w:tc>
          <w:tcPr>
            <w:tcW w:w="1916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АНА-ГРАФ</w:t>
            </w:r>
          </w:p>
        </w:tc>
        <w:tc>
          <w:tcPr>
            <w:tcW w:w="858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A3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Б. А., Елисеева Е. В., Электов А. А. и др.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 Симоненко В. Д. Технология</w:t>
            </w:r>
          </w:p>
        </w:tc>
        <w:tc>
          <w:tcPr>
            <w:tcW w:w="1916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ТАНА-ГРАФ</w:t>
            </w:r>
          </w:p>
        </w:tc>
        <w:tc>
          <w:tcPr>
            <w:tcW w:w="858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7A3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ицын М. П., Попков П. С., Матяш Н. В. / Под ред. Симоненко В. Д. Технология 10-11</w:t>
            </w:r>
          </w:p>
        </w:tc>
        <w:tc>
          <w:tcPr>
            <w:tcW w:w="1916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АНА-ГРАФ</w:t>
            </w:r>
          </w:p>
        </w:tc>
        <w:tc>
          <w:tcPr>
            <w:tcW w:w="858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A4" w:rsidTr="00126BD0">
        <w:trPr>
          <w:gridBefore w:val="1"/>
          <w:wBefore w:w="125" w:type="dxa"/>
        </w:trPr>
        <w:tc>
          <w:tcPr>
            <w:tcW w:w="636" w:type="dxa"/>
          </w:tcPr>
          <w:p w:rsidR="00085BA4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085BA4" w:rsidRPr="00126BD0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BD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16" w:type="dxa"/>
            <w:gridSpan w:val="2"/>
          </w:tcPr>
          <w:p w:rsidR="00085BA4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8" w:type="dxa"/>
            <w:gridSpan w:val="2"/>
          </w:tcPr>
          <w:p w:rsidR="00085BA4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085BA4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85BA4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A3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енский М. Я., Туревский И. М., Торочкова М. Ю. Физическая культура 5-7</w:t>
            </w:r>
          </w:p>
        </w:tc>
        <w:tc>
          <w:tcPr>
            <w:tcW w:w="1916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635D4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3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. В. И., Зданевич А. А. Физическая культура 8-9</w:t>
            </w:r>
          </w:p>
        </w:tc>
        <w:tc>
          <w:tcPr>
            <w:tcW w:w="1916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A3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. В. И., Зданевич А. А. Физическая культура 10-11</w:t>
            </w:r>
          </w:p>
        </w:tc>
        <w:tc>
          <w:tcPr>
            <w:tcW w:w="1916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8" w:type="dxa"/>
            <w:gridSpan w:val="2"/>
          </w:tcPr>
          <w:p w:rsidR="007A31BA" w:rsidRDefault="00085BA4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BA" w:rsidTr="00126BD0">
        <w:trPr>
          <w:gridBefore w:val="1"/>
          <w:wBefore w:w="125" w:type="dxa"/>
        </w:trPr>
        <w:tc>
          <w:tcPr>
            <w:tcW w:w="636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31BA" w:rsidRDefault="007A31BA" w:rsidP="007A31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2B9" w:rsidRDefault="009822B9" w:rsidP="004E5B1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sectPr w:rsidR="009822B9" w:rsidSect="00EA61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1A" w:rsidRDefault="006C221A" w:rsidP="004E5B13">
      <w:pPr>
        <w:spacing w:after="0" w:line="240" w:lineRule="auto"/>
      </w:pPr>
      <w:r>
        <w:separator/>
      </w:r>
    </w:p>
  </w:endnote>
  <w:endnote w:type="continuationSeparator" w:id="1">
    <w:p w:rsidR="006C221A" w:rsidRDefault="006C221A" w:rsidP="004E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1A" w:rsidRDefault="006C221A" w:rsidP="004E5B13">
      <w:pPr>
        <w:spacing w:after="0" w:line="240" w:lineRule="auto"/>
      </w:pPr>
      <w:r>
        <w:separator/>
      </w:r>
    </w:p>
  </w:footnote>
  <w:footnote w:type="continuationSeparator" w:id="1">
    <w:p w:rsidR="006C221A" w:rsidRDefault="006C221A" w:rsidP="004E5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2BD"/>
    <w:rsid w:val="000170AF"/>
    <w:rsid w:val="00085BA4"/>
    <w:rsid w:val="00111C8F"/>
    <w:rsid w:val="00126BD0"/>
    <w:rsid w:val="001363BF"/>
    <w:rsid w:val="001518EE"/>
    <w:rsid w:val="00172F09"/>
    <w:rsid w:val="00207DCC"/>
    <w:rsid w:val="002C5046"/>
    <w:rsid w:val="002F01D6"/>
    <w:rsid w:val="004576D4"/>
    <w:rsid w:val="004E5B13"/>
    <w:rsid w:val="005144CF"/>
    <w:rsid w:val="00581F8D"/>
    <w:rsid w:val="005852BD"/>
    <w:rsid w:val="00635D4A"/>
    <w:rsid w:val="00682E1D"/>
    <w:rsid w:val="006C221A"/>
    <w:rsid w:val="007659A3"/>
    <w:rsid w:val="007A31BA"/>
    <w:rsid w:val="00810827"/>
    <w:rsid w:val="008C1439"/>
    <w:rsid w:val="008E1E06"/>
    <w:rsid w:val="00937A31"/>
    <w:rsid w:val="00981EE6"/>
    <w:rsid w:val="009822B9"/>
    <w:rsid w:val="009F52BD"/>
    <w:rsid w:val="00A2342D"/>
    <w:rsid w:val="00A30195"/>
    <w:rsid w:val="00A827BC"/>
    <w:rsid w:val="00AE4942"/>
    <w:rsid w:val="00CA03C2"/>
    <w:rsid w:val="00CF200E"/>
    <w:rsid w:val="00D817FB"/>
    <w:rsid w:val="00EA613F"/>
    <w:rsid w:val="00EA639A"/>
    <w:rsid w:val="00F141C9"/>
    <w:rsid w:val="00F3080B"/>
    <w:rsid w:val="00F41BED"/>
    <w:rsid w:val="00FA7D12"/>
    <w:rsid w:val="00FC3400"/>
    <w:rsid w:val="00FE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B13"/>
  </w:style>
  <w:style w:type="paragraph" w:styleId="a6">
    <w:name w:val="footer"/>
    <w:basedOn w:val="a"/>
    <w:link w:val="a7"/>
    <w:uiPriority w:val="99"/>
    <w:unhideWhenUsed/>
    <w:rsid w:val="004E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3360-9C11-44FA-A6B3-4B4C6EC7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Школа</cp:lastModifiedBy>
  <cp:revision>8</cp:revision>
  <dcterms:created xsi:type="dcterms:W3CDTF">2014-04-08T12:52:00Z</dcterms:created>
  <dcterms:modified xsi:type="dcterms:W3CDTF">2014-04-21T09:33:00Z</dcterms:modified>
</cp:coreProperties>
</file>